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变漂亮啦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变漂亮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52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家变漂亮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